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DFF19" w14:textId="69F096D2" w:rsidR="00AA39C2" w:rsidRDefault="0002067D" w:rsidP="0002067D">
      <w:pPr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>（別紙）</w:t>
      </w:r>
    </w:p>
    <w:p w14:paraId="551BCCA4" w14:textId="3C311922" w:rsidR="0002067D" w:rsidRDefault="0002067D" w:rsidP="0002067D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実施要領に記載の各項目の注意書きに沿って記入のこと。</w:t>
      </w:r>
    </w:p>
    <w:p w14:paraId="3094525B" w14:textId="4B5D8FB1" w:rsidR="00AA39C2" w:rsidRDefault="00AA39C2" w:rsidP="0002067D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各項目の記入にあたっては、必要に応じて枠を拡張すること。</w:t>
      </w:r>
    </w:p>
    <w:p w14:paraId="2686A1EC" w14:textId="77777777" w:rsidR="0002067D" w:rsidRDefault="0002067D" w:rsidP="0002067D">
      <w:pPr>
        <w:rPr>
          <w:rFonts w:ascii="Century" w:hAnsi="Century"/>
        </w:rPr>
      </w:pPr>
    </w:p>
    <w:p w14:paraId="62B0B321" w14:textId="6C51AB3E" w:rsidR="0002067D" w:rsidRDefault="00232534" w:rsidP="00145AE7">
      <w:pPr>
        <w:jc w:val="center"/>
        <w:rPr>
          <w:rFonts w:ascii="ＭＳ ゴシック" w:eastAsia="ＭＳ ゴシック" w:hAnsi="ＭＳ ゴシック"/>
          <w:sz w:val="28"/>
          <w:szCs w:val="20"/>
        </w:rPr>
      </w:pPr>
      <w:r w:rsidRPr="00145AE7">
        <w:rPr>
          <w:rFonts w:ascii="ＭＳ ゴシック" w:eastAsia="ＭＳ ゴシック" w:hAnsi="ＭＳ ゴシック" w:hint="eastAsia"/>
          <w:sz w:val="28"/>
          <w:szCs w:val="20"/>
        </w:rPr>
        <w:t>202</w:t>
      </w:r>
      <w:r>
        <w:rPr>
          <w:rFonts w:ascii="ＭＳ ゴシック" w:eastAsia="ＭＳ ゴシック" w:hAnsi="ＭＳ ゴシック" w:hint="eastAsia"/>
          <w:sz w:val="28"/>
          <w:szCs w:val="20"/>
        </w:rPr>
        <w:t>6</w:t>
      </w:r>
      <w:r w:rsidR="0002067D">
        <w:rPr>
          <w:rFonts w:ascii="ＭＳ ゴシック" w:eastAsia="ＭＳ ゴシック" w:hAnsi="ＭＳ ゴシック" w:hint="eastAsia"/>
          <w:sz w:val="28"/>
          <w:szCs w:val="20"/>
        </w:rPr>
        <w:t>年度「乳の学術連合」</w:t>
      </w:r>
    </w:p>
    <w:p w14:paraId="2FD4F4FF" w14:textId="71E37583" w:rsidR="0002067D" w:rsidRDefault="0002067D" w:rsidP="0002067D">
      <w:pPr>
        <w:jc w:val="center"/>
        <w:rPr>
          <w:rFonts w:ascii="Century" w:hAnsi="Century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0"/>
        </w:rPr>
        <w:t>学術研究</w:t>
      </w:r>
      <w:r w:rsidR="00145AE7">
        <w:rPr>
          <w:rFonts w:ascii="ＭＳ ゴシック" w:eastAsia="ＭＳ ゴシック" w:hAnsi="ＭＳ ゴシック" w:hint="eastAsia"/>
          <w:color w:val="000000" w:themeColor="text1"/>
          <w:sz w:val="28"/>
          <w:szCs w:val="20"/>
        </w:rPr>
        <w:t>申請</w:t>
      </w:r>
      <w:r>
        <w:rPr>
          <w:rFonts w:ascii="ＭＳ ゴシック" w:eastAsia="ＭＳ ゴシック" w:hAnsi="ＭＳ ゴシック" w:hint="eastAsia"/>
          <w:sz w:val="28"/>
          <w:szCs w:val="20"/>
        </w:rPr>
        <w:t>書</w:t>
      </w:r>
    </w:p>
    <w:p w14:paraId="17C7A5B8" w14:textId="77777777" w:rsidR="0002067D" w:rsidRDefault="0002067D" w:rsidP="0002067D">
      <w:pPr>
        <w:jc w:val="right"/>
        <w:rPr>
          <w:sz w:val="24"/>
          <w:szCs w:val="20"/>
        </w:rPr>
      </w:pPr>
    </w:p>
    <w:p w14:paraId="612D3778" w14:textId="77777777" w:rsidR="0002067D" w:rsidRDefault="0002067D" w:rsidP="0002067D">
      <w:pPr>
        <w:jc w:val="right"/>
        <w:rPr>
          <w:sz w:val="24"/>
          <w:szCs w:val="20"/>
        </w:rPr>
      </w:pPr>
      <w:r>
        <w:rPr>
          <w:rFonts w:hint="eastAsia"/>
          <w:sz w:val="24"/>
          <w:szCs w:val="20"/>
        </w:rPr>
        <w:t>提出日　　　年　　月　　日</w:t>
      </w:r>
    </w:p>
    <w:p w14:paraId="1EB5D634" w14:textId="77777777" w:rsidR="0002067D" w:rsidRDefault="0002067D" w:rsidP="0002067D">
      <w:pPr>
        <w:jc w:val="right"/>
        <w:rPr>
          <w:sz w:val="24"/>
          <w:szCs w:val="20"/>
        </w:rPr>
      </w:pPr>
    </w:p>
    <w:p w14:paraId="40E75A0A" w14:textId="77777777" w:rsidR="0002067D" w:rsidRDefault="0002067D" w:rsidP="0002067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研究者・研究代表者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394"/>
        <w:gridCol w:w="1418"/>
        <w:gridCol w:w="1978"/>
      </w:tblGrid>
      <w:tr w:rsidR="00145AE7" w:rsidRPr="00145AE7" w14:paraId="310BB1B8" w14:textId="77777777" w:rsidTr="00C1055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3CFA" w14:textId="779EF4A8" w:rsidR="00C1055A" w:rsidRPr="00145AE7" w:rsidRDefault="00C1055A" w:rsidP="00C1055A">
            <w:pPr>
              <w:jc w:val="center"/>
              <w:rPr>
                <w:sz w:val="16"/>
              </w:rPr>
            </w:pPr>
            <w:r w:rsidRPr="00145AE7">
              <w:rPr>
                <w:rFonts w:hint="eastAsia"/>
                <w:b/>
                <w:bCs/>
                <w:sz w:val="24"/>
              </w:rPr>
              <w:t>分野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DA27" w14:textId="77777777" w:rsidR="00C1055A" w:rsidRPr="00145AE7" w:rsidRDefault="00C1055A" w:rsidP="00C1055A">
            <w:pPr>
              <w:spacing w:beforeLines="25" w:before="98"/>
              <w:jc w:val="center"/>
              <w:rPr>
                <w:sz w:val="24"/>
              </w:rPr>
            </w:pPr>
            <w:r w:rsidRPr="00145AE7">
              <w:rPr>
                <w:rFonts w:hint="eastAsia"/>
                <w:sz w:val="24"/>
              </w:rPr>
              <w:t>牛乳乳製品健康科学　・　乳の社会文化　・　食と教育</w:t>
            </w:r>
          </w:p>
          <w:p w14:paraId="19F04174" w14:textId="75E9CD3A" w:rsidR="00C1055A" w:rsidRPr="00145AE7" w:rsidRDefault="00C1055A" w:rsidP="00145AE7">
            <w:pPr>
              <w:jc w:val="center"/>
              <w:rPr>
                <w:sz w:val="24"/>
              </w:rPr>
            </w:pPr>
            <w:r w:rsidRPr="00145AE7">
              <w:rPr>
                <w:rFonts w:hint="eastAsia"/>
                <w:sz w:val="24"/>
              </w:rPr>
              <w:t>（該当するものに〇を付してください）</w:t>
            </w:r>
          </w:p>
        </w:tc>
      </w:tr>
      <w:tr w:rsidR="002D7354" w14:paraId="27D75EFB" w14:textId="77777777" w:rsidTr="005059E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009C" w14:textId="77777777" w:rsidR="002D7354" w:rsidRDefault="002D7354" w:rsidP="00C1055A">
            <w:pPr>
              <w:jc w:val="center"/>
              <w:rPr>
                <w:rFonts w:ascii="Century" w:hAnsi="Century"/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14:paraId="78022561" w14:textId="77777777" w:rsidR="002D7354" w:rsidRDefault="002D7354" w:rsidP="00C105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E1A" w14:textId="77777777" w:rsidR="002D7354" w:rsidRDefault="002D7354" w:rsidP="00C1055A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23E6" w14:textId="77777777" w:rsidR="002D7354" w:rsidRPr="00A22A79" w:rsidRDefault="002D7354" w:rsidP="002D7354">
            <w:pPr>
              <w:jc w:val="center"/>
            </w:pPr>
            <w:r w:rsidRPr="00A22A79">
              <w:rPr>
                <w:rFonts w:hint="eastAsia"/>
              </w:rPr>
              <w:t>年　齢</w:t>
            </w:r>
          </w:p>
          <w:p w14:paraId="73E14FF0" w14:textId="718BD801" w:rsidR="002D7354" w:rsidRPr="00A22A79" w:rsidRDefault="002D7354" w:rsidP="002D7354">
            <w:pPr>
              <w:jc w:val="center"/>
            </w:pPr>
            <w:r w:rsidRPr="00A22A79">
              <w:rPr>
                <w:rFonts w:hint="eastAsia"/>
              </w:rPr>
              <w:t>（申請時）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A89" w14:textId="77777777" w:rsidR="005059EA" w:rsidRPr="00A22A79" w:rsidRDefault="005059EA" w:rsidP="005059EA">
            <w:pPr>
              <w:jc w:val="right"/>
            </w:pPr>
          </w:p>
          <w:p w14:paraId="71F38F8F" w14:textId="0187E806" w:rsidR="002D7354" w:rsidRPr="00A22A79" w:rsidRDefault="005059EA" w:rsidP="005059EA">
            <w:pPr>
              <w:jc w:val="right"/>
              <w:rPr>
                <w:sz w:val="24"/>
              </w:rPr>
            </w:pPr>
            <w:r w:rsidRPr="00A22A79">
              <w:rPr>
                <w:rFonts w:hint="eastAsia"/>
              </w:rPr>
              <w:t>（歳）</w:t>
            </w:r>
          </w:p>
        </w:tc>
      </w:tr>
      <w:tr w:rsidR="00C1055A" w14:paraId="45555743" w14:textId="77777777" w:rsidTr="00C1055A">
        <w:trPr>
          <w:trHeight w:val="7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8ABE" w14:textId="77777777" w:rsidR="00C1055A" w:rsidRDefault="00C1055A" w:rsidP="00C1055A">
            <w:pPr>
              <w:jc w:val="center"/>
            </w:pPr>
            <w:r>
              <w:rPr>
                <w:rFonts w:hint="eastAsia"/>
              </w:rPr>
              <w:t>所属研究機関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6068" w14:textId="77777777" w:rsidR="00C1055A" w:rsidRDefault="00C1055A" w:rsidP="00C1055A">
            <w:pPr>
              <w:rPr>
                <w:sz w:val="24"/>
                <w:szCs w:val="24"/>
              </w:rPr>
            </w:pPr>
          </w:p>
        </w:tc>
      </w:tr>
      <w:tr w:rsidR="00C1055A" w14:paraId="3B80F677" w14:textId="77777777" w:rsidTr="0002067D">
        <w:trPr>
          <w:trHeight w:val="59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8B3D" w14:textId="77777777" w:rsidR="00C1055A" w:rsidRDefault="00C1055A" w:rsidP="00C1055A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490" w14:textId="77777777" w:rsidR="00C1055A" w:rsidRDefault="00C1055A" w:rsidP="00C1055A">
            <w:pPr>
              <w:rPr>
                <w:sz w:val="24"/>
                <w:szCs w:val="24"/>
              </w:rPr>
            </w:pPr>
          </w:p>
        </w:tc>
      </w:tr>
      <w:tr w:rsidR="00C1055A" w14:paraId="6104DEBB" w14:textId="77777777" w:rsidTr="0002067D">
        <w:trPr>
          <w:trHeight w:val="56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F803" w14:textId="77777777" w:rsidR="00C1055A" w:rsidRDefault="00C1055A" w:rsidP="00C105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形態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818C" w14:textId="77777777" w:rsidR="00C1055A" w:rsidRDefault="00C1055A" w:rsidP="00C1055A">
            <w:pPr>
              <w:ind w:right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個人　　　・　　　共同　</w:t>
            </w:r>
            <w:r>
              <w:t>(</w:t>
            </w:r>
            <w:r>
              <w:rPr>
                <w:rFonts w:hint="eastAsia"/>
              </w:rPr>
              <w:t>該当項目に○を付してください</w:t>
            </w:r>
            <w:r>
              <w:t>)</w:t>
            </w:r>
          </w:p>
        </w:tc>
      </w:tr>
      <w:tr w:rsidR="00C1055A" w14:paraId="7090D1B4" w14:textId="77777777" w:rsidTr="00145AE7">
        <w:trPr>
          <w:trHeight w:val="2544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0BCD" w14:textId="77777777" w:rsidR="00C1055A" w:rsidRDefault="00C1055A" w:rsidP="00C105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者または研究代表者の略歴</w:t>
            </w:r>
          </w:p>
          <w:p w14:paraId="023A37DC" w14:textId="77777777" w:rsidR="00145AE7" w:rsidRDefault="00145AE7" w:rsidP="00C1055A">
            <w:pPr>
              <w:rPr>
                <w:sz w:val="24"/>
              </w:rPr>
            </w:pPr>
          </w:p>
          <w:p w14:paraId="5FBADE2F" w14:textId="77777777" w:rsidR="00145AE7" w:rsidRDefault="00145AE7" w:rsidP="00C1055A">
            <w:pPr>
              <w:rPr>
                <w:sz w:val="24"/>
              </w:rPr>
            </w:pPr>
          </w:p>
          <w:p w14:paraId="3E07B659" w14:textId="77777777" w:rsidR="00145AE7" w:rsidRDefault="00145AE7" w:rsidP="00C1055A">
            <w:pPr>
              <w:rPr>
                <w:sz w:val="24"/>
              </w:rPr>
            </w:pPr>
          </w:p>
          <w:p w14:paraId="50BE1C74" w14:textId="77777777" w:rsidR="00145AE7" w:rsidRDefault="00145AE7" w:rsidP="00C1055A">
            <w:pPr>
              <w:rPr>
                <w:sz w:val="24"/>
              </w:rPr>
            </w:pPr>
          </w:p>
          <w:p w14:paraId="12E183FA" w14:textId="77777777" w:rsidR="00145AE7" w:rsidRDefault="00145AE7" w:rsidP="00C1055A">
            <w:pPr>
              <w:rPr>
                <w:sz w:val="24"/>
              </w:rPr>
            </w:pPr>
          </w:p>
        </w:tc>
      </w:tr>
      <w:tr w:rsidR="00C1055A" w14:paraId="202203AE" w14:textId="77777777" w:rsidTr="0002067D">
        <w:trPr>
          <w:trHeight w:val="1701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CA8F" w14:textId="77777777" w:rsidR="00C1055A" w:rsidRDefault="00C1055A" w:rsidP="00C105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共同研究の場合の研究メンバー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研究機関名･役職･氏名を明記</w:t>
            </w:r>
            <w:r>
              <w:rPr>
                <w:sz w:val="24"/>
              </w:rPr>
              <w:t>)</w:t>
            </w:r>
          </w:p>
          <w:p w14:paraId="56DC7145" w14:textId="77777777" w:rsidR="00145AE7" w:rsidRDefault="00145AE7" w:rsidP="00C1055A">
            <w:pPr>
              <w:rPr>
                <w:sz w:val="24"/>
              </w:rPr>
            </w:pPr>
          </w:p>
          <w:p w14:paraId="58801A00" w14:textId="77777777" w:rsidR="00145AE7" w:rsidRDefault="00145AE7" w:rsidP="00C1055A">
            <w:pPr>
              <w:rPr>
                <w:sz w:val="24"/>
              </w:rPr>
            </w:pPr>
          </w:p>
          <w:p w14:paraId="1FB81D1A" w14:textId="77777777" w:rsidR="00145AE7" w:rsidRDefault="00145AE7" w:rsidP="00C1055A">
            <w:pPr>
              <w:rPr>
                <w:sz w:val="24"/>
              </w:rPr>
            </w:pPr>
          </w:p>
          <w:p w14:paraId="625B1569" w14:textId="77777777" w:rsidR="00145AE7" w:rsidRDefault="00145AE7" w:rsidP="00C1055A">
            <w:pPr>
              <w:rPr>
                <w:sz w:val="24"/>
              </w:rPr>
            </w:pPr>
          </w:p>
          <w:p w14:paraId="7E562216" w14:textId="77777777" w:rsidR="00145AE7" w:rsidRDefault="00145AE7" w:rsidP="00C1055A">
            <w:pPr>
              <w:rPr>
                <w:sz w:val="24"/>
              </w:rPr>
            </w:pPr>
          </w:p>
          <w:p w14:paraId="2511832D" w14:textId="77777777" w:rsidR="00145AE7" w:rsidRDefault="00145AE7" w:rsidP="00C1055A">
            <w:pPr>
              <w:rPr>
                <w:sz w:val="24"/>
              </w:rPr>
            </w:pPr>
          </w:p>
          <w:p w14:paraId="3ED055E1" w14:textId="77777777" w:rsidR="00145AE7" w:rsidRDefault="00145AE7" w:rsidP="00C1055A">
            <w:pPr>
              <w:rPr>
                <w:sz w:val="24"/>
              </w:rPr>
            </w:pPr>
          </w:p>
          <w:p w14:paraId="74F7934E" w14:textId="77777777" w:rsidR="00145AE7" w:rsidRDefault="00145AE7" w:rsidP="00C1055A">
            <w:pPr>
              <w:rPr>
                <w:sz w:val="24"/>
              </w:rPr>
            </w:pPr>
          </w:p>
          <w:p w14:paraId="635B8ED4" w14:textId="77777777" w:rsidR="00145AE7" w:rsidRDefault="00145AE7" w:rsidP="00C1055A">
            <w:pPr>
              <w:rPr>
                <w:sz w:val="24"/>
              </w:rPr>
            </w:pPr>
          </w:p>
          <w:p w14:paraId="7EC9D5F5" w14:textId="77777777" w:rsidR="00145AE7" w:rsidRDefault="00145AE7" w:rsidP="00C1055A">
            <w:pPr>
              <w:rPr>
                <w:sz w:val="24"/>
              </w:rPr>
            </w:pPr>
          </w:p>
        </w:tc>
      </w:tr>
      <w:tr w:rsidR="00C1055A" w14:paraId="7008AEF7" w14:textId="77777777" w:rsidTr="00AA39C2">
        <w:trPr>
          <w:trHeight w:val="3813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DE6F" w14:textId="77777777" w:rsidR="00C1055A" w:rsidRDefault="00C1055A" w:rsidP="00C105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他の団体等からの研究助成がある場合、その概要</w:t>
            </w:r>
          </w:p>
          <w:p w14:paraId="4DA93951" w14:textId="77777777" w:rsidR="00C1055A" w:rsidRDefault="00C1055A" w:rsidP="00C105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助成団体名称、助成期間、助成金額、研究テーマ名、本研究との関連を明記）</w:t>
            </w:r>
          </w:p>
        </w:tc>
      </w:tr>
    </w:tbl>
    <w:p w14:paraId="182D3211" w14:textId="77777777" w:rsidR="0002067D" w:rsidRDefault="0002067D" w:rsidP="0002067D">
      <w:pPr>
        <w:widowControl/>
        <w:jc w:val="left"/>
        <w:rPr>
          <w:rFonts w:ascii="Century" w:hAnsi="Century" w:cs="Times New Roman"/>
          <w:sz w:val="21"/>
        </w:rPr>
      </w:pPr>
      <w:r>
        <w:rPr>
          <w:vanish/>
        </w:rPr>
        <w:br w:type="page"/>
      </w:r>
    </w:p>
    <w:p w14:paraId="18E6853A" w14:textId="77777777" w:rsidR="0002067D" w:rsidRDefault="0002067D" w:rsidP="0002067D">
      <w:pPr>
        <w:widowControl/>
        <w:jc w:val="left"/>
        <w:rPr>
          <w:vanish/>
        </w:rPr>
      </w:pPr>
    </w:p>
    <w:p w14:paraId="5E91CDBF" w14:textId="77777777" w:rsidR="0002067D" w:rsidRDefault="0002067D" w:rsidP="0002067D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.研究目的・計画・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2067D" w14:paraId="5117679E" w14:textId="77777777" w:rsidTr="006A086C">
        <w:trPr>
          <w:trHeight w:val="6145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E7A" w14:textId="77777777" w:rsidR="0002067D" w:rsidRDefault="0002067D">
            <w:pPr>
              <w:rPr>
                <w:sz w:val="24"/>
              </w:rPr>
            </w:pPr>
          </w:p>
          <w:p w14:paraId="1B51E478" w14:textId="33D4D94B" w:rsidR="0002067D" w:rsidRPr="004A781D" w:rsidRDefault="0002067D" w:rsidP="0002067D">
            <w:pPr>
              <w:rPr>
                <w:color w:val="0070C0"/>
                <w:sz w:val="24"/>
              </w:rPr>
            </w:pPr>
            <w:r w:rsidRPr="004A781D">
              <w:rPr>
                <w:rFonts w:hint="eastAsia"/>
                <w:color w:val="0070C0"/>
                <w:sz w:val="24"/>
              </w:rPr>
              <w:t>注：以下の内容を盛り込むこと（</w:t>
            </w:r>
            <w:r w:rsidR="0084776A" w:rsidRPr="0084776A">
              <w:rPr>
                <w:color w:val="0070C0"/>
                <w:sz w:val="24"/>
                <w:u w:val="single"/>
              </w:rPr>
              <w:t>4</w:t>
            </w:r>
            <w:r w:rsidR="0084776A" w:rsidRPr="0084776A">
              <w:rPr>
                <w:rFonts w:hint="eastAsia"/>
                <w:color w:val="0070C0"/>
                <w:sz w:val="24"/>
                <w:u w:val="single"/>
              </w:rPr>
              <w:t>,</w:t>
            </w:r>
            <w:r w:rsidR="0084776A" w:rsidRPr="0084776A">
              <w:rPr>
                <w:color w:val="0070C0"/>
                <w:sz w:val="24"/>
                <w:u w:val="single"/>
              </w:rPr>
              <w:t>000字以内で簡潔にまとめて下さい。</w:t>
            </w:r>
            <w:r w:rsidRPr="004A781D">
              <w:rPr>
                <w:color w:val="0070C0"/>
                <w:sz w:val="24"/>
              </w:rPr>
              <w:t>）</w:t>
            </w:r>
          </w:p>
          <w:p w14:paraId="2FB68BFD" w14:textId="3DA42F80" w:rsidR="0002067D" w:rsidRPr="00145AE7" w:rsidRDefault="00145AE7" w:rsidP="0084776A">
            <w:pPr>
              <w:ind w:leftChars="144" w:left="598" w:hangingChars="117" w:hanging="281"/>
              <w:rPr>
                <w:color w:val="0070C0"/>
                <w:sz w:val="24"/>
              </w:rPr>
            </w:pPr>
            <w:r>
              <w:rPr>
                <w:rFonts w:hint="eastAsia"/>
                <w:color w:val="0070C0"/>
                <w:sz w:val="24"/>
              </w:rPr>
              <w:t xml:space="preserve">①　</w:t>
            </w:r>
            <w:r w:rsidR="0002067D" w:rsidRPr="00145AE7">
              <w:rPr>
                <w:rFonts w:hint="eastAsia"/>
                <w:color w:val="0070C0"/>
                <w:sz w:val="24"/>
              </w:rPr>
              <w:t>研究目的</w:t>
            </w:r>
          </w:p>
          <w:p w14:paraId="09252BD3" w14:textId="5B61E500" w:rsidR="0002067D" w:rsidRDefault="0002067D" w:rsidP="0084776A">
            <w:pPr>
              <w:ind w:leftChars="144" w:left="598" w:hangingChars="117" w:hanging="281"/>
              <w:rPr>
                <w:color w:val="0070C0"/>
                <w:sz w:val="24"/>
              </w:rPr>
            </w:pPr>
            <w:r w:rsidRPr="004A781D">
              <w:rPr>
                <w:rFonts w:hint="eastAsia"/>
                <w:color w:val="0070C0"/>
                <w:sz w:val="24"/>
              </w:rPr>
              <w:t>②　調査・研究の計画及び方法</w:t>
            </w:r>
          </w:p>
          <w:p w14:paraId="0E520DE7" w14:textId="6FD0DCFD" w:rsidR="00773C7B" w:rsidRPr="00145AE7" w:rsidRDefault="00145AE7" w:rsidP="00773C7B">
            <w:pPr>
              <w:ind w:firstLineChars="200" w:firstLine="480"/>
              <w:rPr>
                <w:color w:val="FF0000"/>
                <w:sz w:val="24"/>
                <w:szCs w:val="24"/>
              </w:rPr>
            </w:pPr>
            <w:r w:rsidRPr="00145AE7">
              <w:rPr>
                <w:rFonts w:hint="eastAsia"/>
                <w:color w:val="FF0000"/>
                <w:sz w:val="24"/>
                <w:szCs w:val="24"/>
              </w:rPr>
              <w:t>＊研究方法・評価方法</w:t>
            </w:r>
            <w:r w:rsidR="00773C7B" w:rsidRPr="00A22A79">
              <w:rPr>
                <w:rFonts w:hint="eastAsia"/>
                <w:color w:val="FF0000"/>
                <w:sz w:val="24"/>
                <w:szCs w:val="24"/>
              </w:rPr>
              <w:t>・スケジュール</w:t>
            </w:r>
            <w:r w:rsidRPr="00145AE7">
              <w:rPr>
                <w:rFonts w:hint="eastAsia"/>
                <w:color w:val="FF0000"/>
                <w:sz w:val="24"/>
                <w:szCs w:val="24"/>
              </w:rPr>
              <w:t>について必ず具体的に記載してください。</w:t>
            </w:r>
          </w:p>
          <w:p w14:paraId="621BC636" w14:textId="559B1D6C" w:rsidR="00145AE7" w:rsidRDefault="0002067D" w:rsidP="0084776A">
            <w:pPr>
              <w:ind w:leftChars="144" w:left="598" w:hangingChars="117" w:hanging="281"/>
              <w:rPr>
                <w:color w:val="0070C0"/>
                <w:sz w:val="24"/>
              </w:rPr>
            </w:pPr>
            <w:r w:rsidRPr="004A781D">
              <w:rPr>
                <w:rFonts w:hint="eastAsia"/>
                <w:color w:val="0070C0"/>
                <w:sz w:val="24"/>
              </w:rPr>
              <w:t>③　国内外における先行研究の状況（自己の研究も含む）及び関連文献</w:t>
            </w:r>
          </w:p>
          <w:p w14:paraId="0503EA07" w14:textId="2C891852" w:rsidR="00145AE7" w:rsidRPr="00145AE7" w:rsidRDefault="00145AE7" w:rsidP="0084776A">
            <w:pPr>
              <w:ind w:firstLineChars="200" w:firstLine="480"/>
              <w:rPr>
                <w:color w:val="FF0000"/>
                <w:sz w:val="24"/>
              </w:rPr>
            </w:pPr>
            <w:r w:rsidRPr="00145AE7">
              <w:rPr>
                <w:rFonts w:hint="eastAsia"/>
                <w:color w:val="FF0000"/>
                <w:sz w:val="24"/>
              </w:rPr>
              <w:t>＊先行研究レビューを必ず記載してください。</w:t>
            </w:r>
          </w:p>
          <w:p w14:paraId="43732315" w14:textId="3AC48BB5" w:rsidR="0002067D" w:rsidRDefault="0002067D" w:rsidP="0084776A">
            <w:pPr>
              <w:ind w:leftChars="144" w:left="598" w:hangingChars="117" w:hanging="281"/>
              <w:rPr>
                <w:color w:val="0070C0"/>
                <w:sz w:val="24"/>
              </w:rPr>
            </w:pPr>
            <w:r w:rsidRPr="004A781D">
              <w:rPr>
                <w:rFonts w:hint="eastAsia"/>
                <w:color w:val="0070C0"/>
                <w:sz w:val="24"/>
              </w:rPr>
              <w:t>④　本調査・研究の特徴点と意義</w:t>
            </w:r>
          </w:p>
          <w:p w14:paraId="3A5F4937" w14:textId="6BB9AC72" w:rsidR="00232534" w:rsidRPr="00A22A79" w:rsidRDefault="00A81621" w:rsidP="00A22A79">
            <w:pPr>
              <w:ind w:leftChars="205" w:left="729" w:hangingChars="117" w:hanging="278"/>
              <w:rPr>
                <w:color w:val="EE0000"/>
                <w:sz w:val="24"/>
              </w:rPr>
            </w:pPr>
            <w:r w:rsidRPr="00A22A79">
              <w:rPr>
                <w:rFonts w:hAnsi="ＭＳ 明朝" w:hint="eastAsia"/>
                <w:color w:val="EE0000"/>
                <w:spacing w:val="-1"/>
                <w:sz w:val="24"/>
              </w:rPr>
              <w:t>＊本研究が</w:t>
            </w:r>
            <w:r w:rsidR="006A086C" w:rsidRPr="00A22A79">
              <w:rPr>
                <w:rFonts w:hAnsi="ＭＳ 明朝" w:hint="eastAsia"/>
                <w:color w:val="EE0000"/>
                <w:spacing w:val="-1"/>
                <w:sz w:val="24"/>
              </w:rPr>
              <w:t>、</w:t>
            </w:r>
            <w:r w:rsidRPr="00A22A79">
              <w:rPr>
                <w:rFonts w:hAnsi="ＭＳ 明朝" w:hint="eastAsia"/>
                <w:color w:val="EE0000"/>
                <w:spacing w:val="-1"/>
                <w:sz w:val="24"/>
              </w:rPr>
              <w:t>今後</w:t>
            </w:r>
            <w:r w:rsidR="006A086C" w:rsidRPr="00A22A79">
              <w:rPr>
                <w:rFonts w:hAnsi="ＭＳ 明朝" w:hint="eastAsia"/>
                <w:color w:val="EE0000"/>
                <w:spacing w:val="-1"/>
                <w:sz w:val="24"/>
              </w:rPr>
              <w:t>の</w:t>
            </w:r>
            <w:r w:rsidRPr="00A22A79">
              <w:rPr>
                <w:rFonts w:hAnsi="ＭＳ 明朝" w:hint="eastAsia"/>
                <w:color w:val="EE0000"/>
                <w:spacing w:val="-1"/>
                <w:sz w:val="24"/>
              </w:rPr>
              <w:t>日本の酪農乳業にどのように寄与し得るか</w:t>
            </w:r>
            <w:r w:rsidR="006A086C" w:rsidRPr="00A22A79">
              <w:rPr>
                <w:rFonts w:hAnsi="ＭＳ 明朝" w:hint="eastAsia"/>
                <w:color w:val="EE0000"/>
                <w:spacing w:val="-1"/>
                <w:sz w:val="24"/>
              </w:rPr>
              <w:t>について</w:t>
            </w:r>
            <w:r w:rsidRPr="00A22A79">
              <w:rPr>
                <w:rFonts w:hAnsi="ＭＳ 明朝" w:hint="eastAsia"/>
                <w:color w:val="EE0000"/>
                <w:spacing w:val="-1"/>
                <w:sz w:val="24"/>
              </w:rPr>
              <w:t>記載してください。</w:t>
            </w:r>
          </w:p>
          <w:p w14:paraId="2C9791A5" w14:textId="31D044FE" w:rsidR="0084776A" w:rsidRPr="0084776A" w:rsidRDefault="0002067D" w:rsidP="0084776A">
            <w:pPr>
              <w:ind w:leftChars="144" w:left="598" w:hangingChars="117" w:hanging="281"/>
              <w:rPr>
                <w:color w:val="0070C0"/>
                <w:sz w:val="24"/>
              </w:rPr>
            </w:pPr>
            <w:r w:rsidRPr="004A781D">
              <w:rPr>
                <w:rFonts w:hint="eastAsia"/>
                <w:color w:val="0070C0"/>
                <w:sz w:val="24"/>
              </w:rPr>
              <w:t>⑤　その他特記すべき事項（過年度に同様のテーマで応募している場合は、これまでの成果と今回の調査・研究内容について比較、整理して記入する）</w:t>
            </w:r>
          </w:p>
          <w:p w14:paraId="3E4E8C76" w14:textId="29E88013" w:rsidR="0084776A" w:rsidRPr="0084776A" w:rsidRDefault="0084776A" w:rsidP="00A22A79">
            <w:pPr>
              <w:ind w:leftChars="203" w:left="447" w:firstLineChars="100" w:firstLine="210"/>
              <w:rPr>
                <w:color w:val="0070C0"/>
                <w:sz w:val="21"/>
                <w:szCs w:val="21"/>
              </w:rPr>
            </w:pPr>
            <w:r w:rsidRPr="0084776A">
              <w:rPr>
                <w:rFonts w:hint="eastAsia"/>
                <w:color w:val="0070C0"/>
                <w:sz w:val="21"/>
                <w:szCs w:val="21"/>
              </w:rPr>
              <w:t>・専門外の方にも伝わりやすいよう、専門用語</w:t>
            </w:r>
            <w:r>
              <w:rPr>
                <w:rFonts w:hint="eastAsia"/>
                <w:color w:val="0070C0"/>
                <w:sz w:val="21"/>
                <w:szCs w:val="21"/>
              </w:rPr>
              <w:t>は</w:t>
            </w:r>
            <w:r w:rsidRPr="0084776A">
              <w:rPr>
                <w:rFonts w:hint="eastAsia"/>
                <w:color w:val="0070C0"/>
                <w:sz w:val="21"/>
                <w:szCs w:val="21"/>
              </w:rPr>
              <w:t>注釈等にて補記ください。</w:t>
            </w:r>
          </w:p>
          <w:p w14:paraId="69C49641" w14:textId="012D34C8" w:rsidR="0002067D" w:rsidRPr="0084776A" w:rsidRDefault="0084776A" w:rsidP="00A22A79">
            <w:pPr>
              <w:ind w:leftChars="203" w:left="447" w:firstLineChars="100" w:firstLine="210"/>
              <w:rPr>
                <w:color w:val="0070C0"/>
                <w:sz w:val="21"/>
                <w:szCs w:val="21"/>
              </w:rPr>
            </w:pPr>
            <w:r w:rsidRPr="0084776A">
              <w:rPr>
                <w:rFonts w:hint="eastAsia"/>
                <w:color w:val="0070C0"/>
                <w:sz w:val="21"/>
                <w:szCs w:val="21"/>
              </w:rPr>
              <w:t>・必要に応じて図表等を挿入いただいてもかまいません。</w:t>
            </w:r>
          </w:p>
          <w:p w14:paraId="72201BFD" w14:textId="77777777" w:rsidR="0002067D" w:rsidRDefault="0002067D">
            <w:pPr>
              <w:rPr>
                <w:sz w:val="24"/>
              </w:rPr>
            </w:pPr>
          </w:p>
          <w:p w14:paraId="155B34EA" w14:textId="77777777" w:rsidR="00A33415" w:rsidRDefault="00A33415">
            <w:pPr>
              <w:rPr>
                <w:sz w:val="24"/>
              </w:rPr>
            </w:pPr>
          </w:p>
          <w:p w14:paraId="5FC64288" w14:textId="77777777" w:rsidR="00A33415" w:rsidRDefault="00A33415">
            <w:pPr>
              <w:rPr>
                <w:sz w:val="24"/>
              </w:rPr>
            </w:pPr>
          </w:p>
          <w:p w14:paraId="7B8DC4EF" w14:textId="77777777" w:rsidR="00A33415" w:rsidRDefault="00A33415">
            <w:pPr>
              <w:rPr>
                <w:sz w:val="24"/>
              </w:rPr>
            </w:pPr>
          </w:p>
          <w:p w14:paraId="45E77DFA" w14:textId="77777777" w:rsidR="00A33415" w:rsidRDefault="00A33415">
            <w:pPr>
              <w:rPr>
                <w:sz w:val="24"/>
              </w:rPr>
            </w:pPr>
          </w:p>
          <w:p w14:paraId="351D79E3" w14:textId="77777777" w:rsidR="00A33415" w:rsidRDefault="00A33415">
            <w:pPr>
              <w:rPr>
                <w:sz w:val="24"/>
              </w:rPr>
            </w:pPr>
          </w:p>
          <w:p w14:paraId="074A8686" w14:textId="5E8100CB" w:rsidR="00A33415" w:rsidRDefault="00A33415">
            <w:pPr>
              <w:rPr>
                <w:sz w:val="24"/>
              </w:rPr>
            </w:pPr>
          </w:p>
        </w:tc>
      </w:tr>
    </w:tbl>
    <w:p w14:paraId="09EF074C" w14:textId="77777777" w:rsidR="0002067D" w:rsidRDefault="0002067D" w:rsidP="0002067D">
      <w:pPr>
        <w:rPr>
          <w:rFonts w:ascii="ＭＳ ゴシック" w:eastAsia="ＭＳ ゴシック" w:hAnsi="ＭＳ ゴシック" w:cs="Times New Roman"/>
          <w:sz w:val="24"/>
        </w:rPr>
      </w:pPr>
    </w:p>
    <w:p w14:paraId="29FC2B94" w14:textId="77777777" w:rsidR="00145AE7" w:rsidRDefault="00145A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</w:p>
    <w:p w14:paraId="31F79B7E" w14:textId="3B078167" w:rsidR="0002067D" w:rsidRDefault="0002067D" w:rsidP="0002067D">
      <w:pPr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2.支出計画</w:t>
      </w:r>
    </w:p>
    <w:p w14:paraId="0315030C" w14:textId="42F84FC8" w:rsidR="0002067D" w:rsidRDefault="0002067D" w:rsidP="00145AE7">
      <w:pPr>
        <w:rPr>
          <w:rFonts w:ascii="Century" w:hAnsi="Century"/>
          <w:sz w:val="24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563"/>
        <w:gridCol w:w="2623"/>
        <w:gridCol w:w="2468"/>
      </w:tblGrid>
      <w:tr w:rsidR="0002067D" w14:paraId="6D70AB3C" w14:textId="77777777" w:rsidTr="0002067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7C5" w14:textId="77777777" w:rsidR="0002067D" w:rsidRDefault="0002067D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支出基準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0430" w14:textId="77777777" w:rsidR="0002067D" w:rsidRDefault="0002067D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経費項目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8B31" w14:textId="77777777" w:rsidR="0002067D" w:rsidRDefault="0002067D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積算基礎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A3E7" w14:textId="77777777" w:rsidR="0002067D" w:rsidRDefault="0002067D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金額</w:t>
            </w:r>
            <w:r>
              <w:rPr>
                <w:sz w:val="24"/>
                <w:szCs w:val="20"/>
              </w:rPr>
              <w:t>(</w:t>
            </w:r>
            <w:r>
              <w:rPr>
                <w:rFonts w:hint="eastAsia"/>
                <w:sz w:val="24"/>
                <w:szCs w:val="20"/>
              </w:rPr>
              <w:t>千円</w:t>
            </w:r>
            <w:r>
              <w:rPr>
                <w:sz w:val="24"/>
                <w:szCs w:val="20"/>
              </w:rPr>
              <w:t>)</w:t>
            </w:r>
          </w:p>
        </w:tc>
      </w:tr>
      <w:tr w:rsidR="0002067D" w14:paraId="34A156DD" w14:textId="77777777" w:rsidTr="0002067D">
        <w:trPr>
          <w:trHeight w:val="38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03B" w14:textId="77777777" w:rsidR="0002067D" w:rsidRDefault="0002067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：消耗品費）</w:t>
            </w:r>
          </w:p>
          <w:p w14:paraId="62238C68" w14:textId="77777777" w:rsidR="0002067D" w:rsidRDefault="0002067D">
            <w:pPr>
              <w:rPr>
                <w:sz w:val="18"/>
                <w:szCs w:val="18"/>
              </w:rPr>
            </w:pPr>
          </w:p>
          <w:p w14:paraId="08CE5BBC" w14:textId="77777777" w:rsidR="0002067D" w:rsidRDefault="0002067D">
            <w:pPr>
              <w:rPr>
                <w:sz w:val="18"/>
                <w:szCs w:val="18"/>
              </w:rPr>
            </w:pPr>
          </w:p>
          <w:p w14:paraId="0CDCACEB" w14:textId="77777777" w:rsidR="0002067D" w:rsidRDefault="0002067D">
            <w:pPr>
              <w:rPr>
                <w:sz w:val="18"/>
                <w:szCs w:val="18"/>
              </w:rPr>
            </w:pPr>
          </w:p>
          <w:p w14:paraId="48493885" w14:textId="77777777" w:rsidR="0002067D" w:rsidRDefault="0002067D">
            <w:pPr>
              <w:rPr>
                <w:sz w:val="18"/>
                <w:szCs w:val="18"/>
              </w:rPr>
            </w:pPr>
          </w:p>
          <w:p w14:paraId="51E0F852" w14:textId="77777777" w:rsidR="003D2981" w:rsidRDefault="003D2981">
            <w:pPr>
              <w:rPr>
                <w:sz w:val="18"/>
                <w:szCs w:val="18"/>
              </w:rPr>
            </w:pPr>
          </w:p>
          <w:p w14:paraId="3C0A27CC" w14:textId="77777777" w:rsidR="0002067D" w:rsidRDefault="0002067D">
            <w:pPr>
              <w:rPr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A302" w14:textId="77777777" w:rsidR="0002067D" w:rsidRDefault="0002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：ビーカー）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8521" w14:textId="77777777" w:rsidR="0002067D" w:rsidRDefault="000206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：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個</w:t>
            </w:r>
            <w:r>
              <w:rPr>
                <w:sz w:val="20"/>
                <w:szCs w:val="20"/>
              </w:rPr>
              <w:t>\1,000</w:t>
            </w:r>
            <w:r>
              <w:rPr>
                <w:rFonts w:hint="eastAsia"/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1124" w14:textId="77777777" w:rsidR="0002067D" w:rsidRDefault="0002067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：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2067D" w14:paraId="2E8800DB" w14:textId="77777777" w:rsidTr="0002067D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8E2C63" w14:textId="77777777" w:rsidR="0002067D" w:rsidRDefault="0002067D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498C1B" w14:textId="77777777" w:rsidR="0002067D" w:rsidRDefault="0002067D">
            <w:pPr>
              <w:rPr>
                <w:sz w:val="24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E636" w14:textId="77777777" w:rsidR="0002067D" w:rsidRDefault="0002067D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合　計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8FDE" w14:textId="77777777" w:rsidR="0002067D" w:rsidRDefault="0002067D">
            <w:pPr>
              <w:jc w:val="righ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千円</w:t>
            </w:r>
          </w:p>
        </w:tc>
      </w:tr>
    </w:tbl>
    <w:p w14:paraId="329596CB" w14:textId="77777777" w:rsidR="0002067D" w:rsidRDefault="0002067D" w:rsidP="0002067D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FC6BD4B" w14:textId="77777777" w:rsidR="0002067D" w:rsidRDefault="0002067D" w:rsidP="0002067D">
      <w:pPr>
        <w:rPr>
          <w:rFonts w:ascii="ＭＳ ゴシック" w:eastAsia="ＭＳ ゴシック" w:hAnsi="ＭＳ ゴシック"/>
          <w:sz w:val="24"/>
        </w:rPr>
      </w:pPr>
    </w:p>
    <w:p w14:paraId="7658AE06" w14:textId="77777777" w:rsidR="0002067D" w:rsidRDefault="0002067D" w:rsidP="0002067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3.研究者・研究代表者の研究業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2067D" w14:paraId="3573EC93" w14:textId="77777777" w:rsidTr="00703F71">
        <w:trPr>
          <w:trHeight w:val="257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CD5" w14:textId="77777777" w:rsidR="0002067D" w:rsidRDefault="0002067D">
            <w:pPr>
              <w:rPr>
                <w:rFonts w:asciiTheme="minorHAnsi" w:eastAsia="ＭＳ ゴシック"/>
                <w:color w:val="000000" w:themeColor="text1"/>
                <w:sz w:val="24"/>
              </w:rPr>
            </w:pPr>
          </w:p>
        </w:tc>
      </w:tr>
    </w:tbl>
    <w:p w14:paraId="42ADA49F" w14:textId="77777777" w:rsidR="0002067D" w:rsidRDefault="0002067D" w:rsidP="0002067D">
      <w:pPr>
        <w:rPr>
          <w:rFonts w:ascii="ＭＳ ゴシック" w:eastAsia="ＭＳ ゴシック" w:hAnsi="ＭＳ ゴシック"/>
          <w:sz w:val="24"/>
        </w:rPr>
      </w:pPr>
    </w:p>
    <w:p w14:paraId="1A914520" w14:textId="2BD12E99" w:rsidR="0002067D" w:rsidRDefault="0002067D" w:rsidP="0002067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4.学会･論文投稿スケジュール</w:t>
      </w:r>
    </w:p>
    <w:p w14:paraId="52159C8A" w14:textId="6005F5ED" w:rsidR="0002067D" w:rsidRDefault="0002067D" w:rsidP="0002067D">
      <w:pPr>
        <w:pStyle w:val="ae"/>
        <w:ind w:leftChars="100" w:left="220" w:firstLineChars="100" w:firstLine="240"/>
        <w:rPr>
          <w:sz w:val="24"/>
        </w:rPr>
      </w:pPr>
      <w:r>
        <w:rPr>
          <w:rFonts w:hint="eastAsia"/>
          <w:sz w:val="24"/>
        </w:rPr>
        <w:t>研究目的･計画･方法を踏まえた学会発表･論文投稿</w:t>
      </w:r>
      <w:r>
        <w:rPr>
          <w:sz w:val="24"/>
        </w:rPr>
        <w:t>(</w:t>
      </w:r>
      <w:r>
        <w:rPr>
          <w:rFonts w:hint="eastAsia"/>
          <w:sz w:val="24"/>
        </w:rPr>
        <w:t>学会名、雑誌名等</w:t>
      </w:r>
      <w:r>
        <w:rPr>
          <w:sz w:val="24"/>
        </w:rPr>
        <w:t>)</w:t>
      </w:r>
      <w:r>
        <w:rPr>
          <w:rFonts w:hint="eastAsia"/>
          <w:sz w:val="24"/>
        </w:rPr>
        <w:t>の予定を記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6"/>
        <w:gridCol w:w="1192"/>
        <w:gridCol w:w="7656"/>
      </w:tblGrid>
      <w:tr w:rsidR="0002067D" w14:paraId="1D75112E" w14:textId="77777777" w:rsidTr="0002067D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31A7" w14:textId="77777777" w:rsidR="0002067D" w:rsidRDefault="0002067D">
            <w:pPr>
              <w:jc w:val="center"/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8D23" w14:textId="77777777" w:rsidR="0002067D" w:rsidRDefault="0002067D">
            <w:pPr>
              <w:jc w:val="center"/>
              <w:rPr>
                <w:rFonts w:asciiTheme="minorHAnsi" w:eastAsiaTheme="minorEastAsia"/>
                <w:sz w:val="24"/>
              </w:rPr>
            </w:pPr>
            <w:r>
              <w:rPr>
                <w:rFonts w:asciiTheme="minorHAnsi" w:eastAsiaTheme="minorEastAsia" w:hint="eastAsia"/>
                <w:sz w:val="24"/>
              </w:rPr>
              <w:t>年月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5DC4" w14:textId="5FC6E746" w:rsidR="0002067D" w:rsidRDefault="003D2981">
            <w:pPr>
              <w:jc w:val="center"/>
              <w:rPr>
                <w:rFonts w:asciiTheme="minorHAnsi" w:eastAsiaTheme="minorEastAsia"/>
                <w:sz w:val="24"/>
              </w:rPr>
            </w:pPr>
            <w:r w:rsidRPr="00A86228">
              <w:rPr>
                <w:rFonts w:asciiTheme="minorHAnsi" w:eastAsiaTheme="minorEastAsia" w:hint="eastAsia"/>
                <w:sz w:val="24"/>
              </w:rPr>
              <w:t>発表・投稿先</w:t>
            </w:r>
          </w:p>
        </w:tc>
      </w:tr>
      <w:tr w:rsidR="0002067D" w14:paraId="4A775737" w14:textId="77777777" w:rsidTr="006A086C">
        <w:trPr>
          <w:cantSplit/>
          <w:trHeight w:val="8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2F20D78C" w14:textId="40CFCD33" w:rsidR="0002067D" w:rsidRDefault="0002067D">
            <w:pPr>
              <w:ind w:left="113" w:right="113"/>
              <w:jc w:val="center"/>
              <w:rPr>
                <w:rFonts w:asciiTheme="minorHAnsi" w:eastAsiaTheme="minorEastAsia"/>
                <w:sz w:val="24"/>
              </w:rPr>
            </w:pPr>
            <w:r w:rsidRPr="00A86228">
              <w:rPr>
                <w:rFonts w:asciiTheme="minorHAnsi" w:eastAsiaTheme="minorEastAsia" w:hint="eastAsia"/>
                <w:sz w:val="24"/>
              </w:rPr>
              <w:t>口頭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46D" w14:textId="77777777" w:rsidR="0002067D" w:rsidRDefault="0002067D">
            <w:pPr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6C7" w14:textId="77777777" w:rsidR="0002067D" w:rsidRDefault="0002067D">
            <w:pPr>
              <w:rPr>
                <w:rFonts w:asciiTheme="minorHAnsi" w:eastAsiaTheme="minorEastAsia"/>
                <w:sz w:val="24"/>
              </w:rPr>
            </w:pPr>
          </w:p>
        </w:tc>
      </w:tr>
      <w:tr w:rsidR="0002067D" w14:paraId="727AA880" w14:textId="77777777" w:rsidTr="006A086C">
        <w:trPr>
          <w:cantSplit/>
          <w:trHeight w:val="9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F59B84A" w14:textId="4F1C1FE2" w:rsidR="0002067D" w:rsidRDefault="0002067D">
            <w:pPr>
              <w:ind w:left="113" w:right="113"/>
              <w:jc w:val="center"/>
              <w:rPr>
                <w:rFonts w:asciiTheme="minorHAnsi" w:eastAsiaTheme="minorEastAsia"/>
                <w:sz w:val="24"/>
              </w:rPr>
            </w:pPr>
            <w:r w:rsidRPr="00A86228">
              <w:rPr>
                <w:rFonts w:asciiTheme="minorHAnsi" w:eastAsiaTheme="minorEastAsia" w:hint="eastAsia"/>
                <w:sz w:val="24"/>
              </w:rPr>
              <w:t>論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A86" w14:textId="77777777" w:rsidR="0002067D" w:rsidRDefault="0002067D">
            <w:pPr>
              <w:rPr>
                <w:rFonts w:asciiTheme="minorHAnsi" w:eastAsiaTheme="minorEastAsia"/>
                <w:sz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FC6" w14:textId="77777777" w:rsidR="0002067D" w:rsidRDefault="0002067D">
            <w:pPr>
              <w:rPr>
                <w:rFonts w:asciiTheme="minorHAnsi" w:eastAsiaTheme="minorEastAsia"/>
                <w:sz w:val="24"/>
              </w:rPr>
            </w:pPr>
          </w:p>
        </w:tc>
      </w:tr>
    </w:tbl>
    <w:p w14:paraId="621D9BA9" w14:textId="77777777" w:rsidR="00766397" w:rsidRDefault="00766397" w:rsidP="00D77DF2">
      <w:pPr>
        <w:rPr>
          <w:rFonts w:ascii="BIZ UD明朝 Medium" w:eastAsia="BIZ UD明朝 Medium" w:hAnsi="BIZ UD明朝 Medium"/>
        </w:rPr>
      </w:pPr>
    </w:p>
    <w:sectPr w:rsidR="00766397" w:rsidSect="001C092B">
      <w:headerReference w:type="default" r:id="rId9"/>
      <w:footerReference w:type="default" r:id="rId10"/>
      <w:pgSz w:w="11906" w:h="16838" w:code="9"/>
      <w:pgMar w:top="1361" w:right="1134" w:bottom="1361" w:left="1134" w:header="510" w:footer="680" w:gutter="0"/>
      <w:pgNumType w:start="1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54FFB" w14:textId="77777777" w:rsidR="00BC2454" w:rsidRDefault="00BC2454" w:rsidP="00A95149">
      <w:r>
        <w:separator/>
      </w:r>
    </w:p>
  </w:endnote>
  <w:endnote w:type="continuationSeparator" w:id="0">
    <w:p w14:paraId="63EDCB11" w14:textId="77777777" w:rsidR="00BC2454" w:rsidRDefault="00BC2454" w:rsidP="00A9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664308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60C2F349" w14:textId="51BC3271" w:rsidR="00CE03C4" w:rsidRPr="00762A2C" w:rsidRDefault="00CE03C4" w:rsidP="008B3DDA">
        <w:pPr>
          <w:pStyle w:val="a5"/>
          <w:jc w:val="center"/>
          <w:rPr>
            <w:rFonts w:ascii="BIZ UD明朝 Medium" w:eastAsia="BIZ UD明朝 Medium" w:hAnsi="BIZ UD明朝 Medium"/>
          </w:rPr>
        </w:pPr>
        <w:r w:rsidRPr="00762A2C">
          <w:rPr>
            <w:rFonts w:ascii="BIZ UD明朝 Medium" w:eastAsia="BIZ UD明朝 Medium" w:hAnsi="BIZ UD明朝 Medium"/>
          </w:rPr>
          <w:fldChar w:fldCharType="begin"/>
        </w:r>
        <w:r w:rsidRPr="00762A2C">
          <w:rPr>
            <w:rFonts w:ascii="BIZ UD明朝 Medium" w:eastAsia="BIZ UD明朝 Medium" w:hAnsi="BIZ UD明朝 Medium"/>
          </w:rPr>
          <w:instrText>PAGE   \* MERGEFORMAT</w:instrText>
        </w:r>
        <w:r w:rsidRPr="00762A2C">
          <w:rPr>
            <w:rFonts w:ascii="BIZ UD明朝 Medium" w:eastAsia="BIZ UD明朝 Medium" w:hAnsi="BIZ UD明朝 Medium"/>
          </w:rPr>
          <w:fldChar w:fldCharType="separate"/>
        </w:r>
        <w:r w:rsidR="001272F1" w:rsidRPr="001272F1">
          <w:rPr>
            <w:rFonts w:ascii="BIZ UD明朝 Medium" w:eastAsia="BIZ UD明朝 Medium" w:hAnsi="BIZ UD明朝 Medium"/>
            <w:noProof/>
            <w:lang w:val="ja-JP"/>
          </w:rPr>
          <w:t>2</w:t>
        </w:r>
        <w:r w:rsidRPr="00762A2C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3535" w14:textId="77777777" w:rsidR="00BC2454" w:rsidRDefault="00BC2454" w:rsidP="00A95149">
      <w:r>
        <w:separator/>
      </w:r>
    </w:p>
  </w:footnote>
  <w:footnote w:type="continuationSeparator" w:id="0">
    <w:p w14:paraId="5C13B2CA" w14:textId="77777777" w:rsidR="00BC2454" w:rsidRDefault="00BC2454" w:rsidP="00A95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BAFB" w14:textId="4DE646AE" w:rsidR="001C092B" w:rsidRDefault="001C092B" w:rsidP="001C092B">
    <w:pPr>
      <w:pStyle w:val="a3"/>
      <w:jc w:val="right"/>
    </w:pPr>
    <w:r>
      <w:rPr>
        <w:noProof/>
      </w:rPr>
      <w:drawing>
        <wp:inline distT="0" distB="0" distL="0" distR="0" wp14:anchorId="79DE470C" wp14:editId="16326458">
          <wp:extent cx="1219320" cy="355680"/>
          <wp:effectExtent l="0" t="0" r="0" b="0"/>
          <wp:docPr id="1236552986" name="Picture 13" descr="Y:\A 乳の学術連合共同事業\乳の学術連合ロゴデータ\☆GIF\2組織体ロゴ_和文_ネットワーク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6" name="Picture 13" descr="Y:\A 乳の学術連合共同事業\乳の学術連合ロゴデータ\☆GIF\2組織体ロゴ_和文_ネットワーク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" cy="35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23D"/>
    <w:multiLevelType w:val="hybridMultilevel"/>
    <w:tmpl w:val="B1B4E2AA"/>
    <w:lvl w:ilvl="0" w:tplc="5FD4B25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>
    <w:nsid w:val="319023A4"/>
    <w:multiLevelType w:val="hybridMultilevel"/>
    <w:tmpl w:val="A3DE2E5E"/>
    <w:lvl w:ilvl="0" w:tplc="6D4C603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>
    <w:nsid w:val="3E5B7644"/>
    <w:multiLevelType w:val="hybridMultilevel"/>
    <w:tmpl w:val="16FE6D78"/>
    <w:lvl w:ilvl="0" w:tplc="7E5C1078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abstractNum w:abstractNumId="3">
    <w:nsid w:val="53CA21D9"/>
    <w:multiLevelType w:val="hybridMultilevel"/>
    <w:tmpl w:val="36C0DD68"/>
    <w:lvl w:ilvl="0" w:tplc="CFAEEB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>
    <w:nsid w:val="66B44C63"/>
    <w:multiLevelType w:val="hybridMultilevel"/>
    <w:tmpl w:val="62EC77F0"/>
    <w:lvl w:ilvl="0" w:tplc="709C978C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7" w:tentative="1">
      <w:start w:val="1"/>
      <w:numFmt w:val="aiueoFullWidth"/>
      <w:lvlText w:val="(%5)"/>
      <w:lvlJc w:val="left"/>
      <w:pPr>
        <w:ind w:left="27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7" w:tentative="1">
      <w:start w:val="1"/>
      <w:numFmt w:val="aiueoFullWidth"/>
      <w:lvlText w:val="(%8)"/>
      <w:lvlJc w:val="left"/>
      <w:pPr>
        <w:ind w:left="41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rawingGridVerticalSpacing w:val="17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49"/>
    <w:rsid w:val="00010A66"/>
    <w:rsid w:val="0002067D"/>
    <w:rsid w:val="00046761"/>
    <w:rsid w:val="00046D97"/>
    <w:rsid w:val="0005428C"/>
    <w:rsid w:val="00077752"/>
    <w:rsid w:val="00081116"/>
    <w:rsid w:val="00084D2C"/>
    <w:rsid w:val="00084D9B"/>
    <w:rsid w:val="00085D7F"/>
    <w:rsid w:val="00091D90"/>
    <w:rsid w:val="000951E4"/>
    <w:rsid w:val="000A3E67"/>
    <w:rsid w:val="000A427F"/>
    <w:rsid w:val="000B39CD"/>
    <w:rsid w:val="000B56E0"/>
    <w:rsid w:val="000C27BF"/>
    <w:rsid w:val="000C355B"/>
    <w:rsid w:val="000E0C68"/>
    <w:rsid w:val="000E4AFA"/>
    <w:rsid w:val="000F1473"/>
    <w:rsid w:val="000F4261"/>
    <w:rsid w:val="00102E39"/>
    <w:rsid w:val="00107282"/>
    <w:rsid w:val="00123E2A"/>
    <w:rsid w:val="00126D07"/>
    <w:rsid w:val="001272F1"/>
    <w:rsid w:val="00145AE7"/>
    <w:rsid w:val="0017476C"/>
    <w:rsid w:val="00177E99"/>
    <w:rsid w:val="001834D9"/>
    <w:rsid w:val="00184531"/>
    <w:rsid w:val="00196E6D"/>
    <w:rsid w:val="001A3ECC"/>
    <w:rsid w:val="001A53F2"/>
    <w:rsid w:val="001B57AB"/>
    <w:rsid w:val="001C092B"/>
    <w:rsid w:val="001C4BB1"/>
    <w:rsid w:val="001E4342"/>
    <w:rsid w:val="001E759A"/>
    <w:rsid w:val="00232534"/>
    <w:rsid w:val="002821F7"/>
    <w:rsid w:val="002A1DA0"/>
    <w:rsid w:val="002A563D"/>
    <w:rsid w:val="002A57F5"/>
    <w:rsid w:val="002A795E"/>
    <w:rsid w:val="002C36AC"/>
    <w:rsid w:val="002D106C"/>
    <w:rsid w:val="002D3899"/>
    <w:rsid w:val="002D7354"/>
    <w:rsid w:val="002E11CE"/>
    <w:rsid w:val="002E593C"/>
    <w:rsid w:val="002F3033"/>
    <w:rsid w:val="0030294E"/>
    <w:rsid w:val="00312550"/>
    <w:rsid w:val="00321FCB"/>
    <w:rsid w:val="00322173"/>
    <w:rsid w:val="0032393B"/>
    <w:rsid w:val="00324BC7"/>
    <w:rsid w:val="00325B13"/>
    <w:rsid w:val="00353175"/>
    <w:rsid w:val="003616B8"/>
    <w:rsid w:val="00374F87"/>
    <w:rsid w:val="003828D2"/>
    <w:rsid w:val="003943F1"/>
    <w:rsid w:val="00397F8C"/>
    <w:rsid w:val="003A64B8"/>
    <w:rsid w:val="003B39AD"/>
    <w:rsid w:val="003B4BC4"/>
    <w:rsid w:val="003D2981"/>
    <w:rsid w:val="003D7FB2"/>
    <w:rsid w:val="003F394F"/>
    <w:rsid w:val="00404AB0"/>
    <w:rsid w:val="00405E9E"/>
    <w:rsid w:val="00410B17"/>
    <w:rsid w:val="0041750E"/>
    <w:rsid w:val="00427E66"/>
    <w:rsid w:val="00450342"/>
    <w:rsid w:val="00451A16"/>
    <w:rsid w:val="00464F39"/>
    <w:rsid w:val="0046748E"/>
    <w:rsid w:val="00471E06"/>
    <w:rsid w:val="0047762A"/>
    <w:rsid w:val="004866DE"/>
    <w:rsid w:val="004976A1"/>
    <w:rsid w:val="004A781D"/>
    <w:rsid w:val="004C6211"/>
    <w:rsid w:val="004C6A2C"/>
    <w:rsid w:val="004E10F5"/>
    <w:rsid w:val="004E4640"/>
    <w:rsid w:val="004E7A1E"/>
    <w:rsid w:val="004F2DD2"/>
    <w:rsid w:val="004F739F"/>
    <w:rsid w:val="005059EA"/>
    <w:rsid w:val="00512C4C"/>
    <w:rsid w:val="00514213"/>
    <w:rsid w:val="00517A51"/>
    <w:rsid w:val="00520261"/>
    <w:rsid w:val="0052307C"/>
    <w:rsid w:val="00523F85"/>
    <w:rsid w:val="005246B1"/>
    <w:rsid w:val="00527A6F"/>
    <w:rsid w:val="00533E5B"/>
    <w:rsid w:val="00551260"/>
    <w:rsid w:val="00563565"/>
    <w:rsid w:val="00566B4D"/>
    <w:rsid w:val="005837CA"/>
    <w:rsid w:val="00586114"/>
    <w:rsid w:val="005A2F88"/>
    <w:rsid w:val="005A3083"/>
    <w:rsid w:val="005B3D3D"/>
    <w:rsid w:val="005C06A9"/>
    <w:rsid w:val="005C1236"/>
    <w:rsid w:val="005C1D62"/>
    <w:rsid w:val="005C7D6B"/>
    <w:rsid w:val="005E52A3"/>
    <w:rsid w:val="005F492D"/>
    <w:rsid w:val="005F5F6E"/>
    <w:rsid w:val="00607C5E"/>
    <w:rsid w:val="00630CD0"/>
    <w:rsid w:val="00642503"/>
    <w:rsid w:val="00646A70"/>
    <w:rsid w:val="00650168"/>
    <w:rsid w:val="0065133F"/>
    <w:rsid w:val="00651612"/>
    <w:rsid w:val="00666AD0"/>
    <w:rsid w:val="00677A7D"/>
    <w:rsid w:val="00681027"/>
    <w:rsid w:val="006831C0"/>
    <w:rsid w:val="0069005F"/>
    <w:rsid w:val="00697B3B"/>
    <w:rsid w:val="006A086C"/>
    <w:rsid w:val="006A241D"/>
    <w:rsid w:val="006B1F51"/>
    <w:rsid w:val="006C1C56"/>
    <w:rsid w:val="006C3024"/>
    <w:rsid w:val="006D69E5"/>
    <w:rsid w:val="006F065A"/>
    <w:rsid w:val="00703F71"/>
    <w:rsid w:val="00704593"/>
    <w:rsid w:val="00713CE0"/>
    <w:rsid w:val="00732B06"/>
    <w:rsid w:val="007408CE"/>
    <w:rsid w:val="00742222"/>
    <w:rsid w:val="00742A17"/>
    <w:rsid w:val="007621FF"/>
    <w:rsid w:val="00762A2C"/>
    <w:rsid w:val="00766397"/>
    <w:rsid w:val="00772DD9"/>
    <w:rsid w:val="00773C7B"/>
    <w:rsid w:val="00773DD2"/>
    <w:rsid w:val="00775BFB"/>
    <w:rsid w:val="007A746A"/>
    <w:rsid w:val="007B0231"/>
    <w:rsid w:val="007B13CE"/>
    <w:rsid w:val="007B5D3C"/>
    <w:rsid w:val="007C5195"/>
    <w:rsid w:val="007D15D7"/>
    <w:rsid w:val="007D4A40"/>
    <w:rsid w:val="007D5FE3"/>
    <w:rsid w:val="007E196E"/>
    <w:rsid w:val="007E5E33"/>
    <w:rsid w:val="007F3793"/>
    <w:rsid w:val="007F7E6C"/>
    <w:rsid w:val="00813750"/>
    <w:rsid w:val="00815A38"/>
    <w:rsid w:val="00820CF5"/>
    <w:rsid w:val="008216E3"/>
    <w:rsid w:val="00822E03"/>
    <w:rsid w:val="00823216"/>
    <w:rsid w:val="00832C8E"/>
    <w:rsid w:val="008375F3"/>
    <w:rsid w:val="008436D7"/>
    <w:rsid w:val="008457DF"/>
    <w:rsid w:val="0084776A"/>
    <w:rsid w:val="00854BCC"/>
    <w:rsid w:val="00855F7A"/>
    <w:rsid w:val="00860BF0"/>
    <w:rsid w:val="00867CCA"/>
    <w:rsid w:val="00870C1D"/>
    <w:rsid w:val="00870E5D"/>
    <w:rsid w:val="0087552D"/>
    <w:rsid w:val="0087721E"/>
    <w:rsid w:val="00886D21"/>
    <w:rsid w:val="0089744D"/>
    <w:rsid w:val="008A34A3"/>
    <w:rsid w:val="008A6A2C"/>
    <w:rsid w:val="008B094B"/>
    <w:rsid w:val="008B3DDA"/>
    <w:rsid w:val="008C33AC"/>
    <w:rsid w:val="008C56F7"/>
    <w:rsid w:val="008C6B60"/>
    <w:rsid w:val="008D2088"/>
    <w:rsid w:val="008D3501"/>
    <w:rsid w:val="008D636F"/>
    <w:rsid w:val="008D79D1"/>
    <w:rsid w:val="008E3FB9"/>
    <w:rsid w:val="008E4157"/>
    <w:rsid w:val="009052A3"/>
    <w:rsid w:val="00917735"/>
    <w:rsid w:val="00917866"/>
    <w:rsid w:val="00937773"/>
    <w:rsid w:val="00940474"/>
    <w:rsid w:val="00950CC5"/>
    <w:rsid w:val="009926C2"/>
    <w:rsid w:val="00995E55"/>
    <w:rsid w:val="009B7CAE"/>
    <w:rsid w:val="009C6D94"/>
    <w:rsid w:val="009C7761"/>
    <w:rsid w:val="009D1B54"/>
    <w:rsid w:val="00A003C2"/>
    <w:rsid w:val="00A07F4F"/>
    <w:rsid w:val="00A11425"/>
    <w:rsid w:val="00A1581E"/>
    <w:rsid w:val="00A22A79"/>
    <w:rsid w:val="00A2715F"/>
    <w:rsid w:val="00A32E39"/>
    <w:rsid w:val="00A33415"/>
    <w:rsid w:val="00A3368B"/>
    <w:rsid w:val="00A42A5F"/>
    <w:rsid w:val="00A5157A"/>
    <w:rsid w:val="00A53C03"/>
    <w:rsid w:val="00A574E3"/>
    <w:rsid w:val="00A62AF0"/>
    <w:rsid w:val="00A6437C"/>
    <w:rsid w:val="00A71056"/>
    <w:rsid w:val="00A81621"/>
    <w:rsid w:val="00A86228"/>
    <w:rsid w:val="00A95149"/>
    <w:rsid w:val="00AA0C92"/>
    <w:rsid w:val="00AA226D"/>
    <w:rsid w:val="00AA39C2"/>
    <w:rsid w:val="00AA7563"/>
    <w:rsid w:val="00AB5435"/>
    <w:rsid w:val="00AC3751"/>
    <w:rsid w:val="00AC6AF7"/>
    <w:rsid w:val="00AD35BD"/>
    <w:rsid w:val="00AD3884"/>
    <w:rsid w:val="00AD4FE5"/>
    <w:rsid w:val="00AD501A"/>
    <w:rsid w:val="00AE466D"/>
    <w:rsid w:val="00B04F36"/>
    <w:rsid w:val="00B10D56"/>
    <w:rsid w:val="00B10FCA"/>
    <w:rsid w:val="00B128E1"/>
    <w:rsid w:val="00B3328A"/>
    <w:rsid w:val="00B35E57"/>
    <w:rsid w:val="00B56085"/>
    <w:rsid w:val="00B629A9"/>
    <w:rsid w:val="00B63BC3"/>
    <w:rsid w:val="00B87670"/>
    <w:rsid w:val="00BA5BD5"/>
    <w:rsid w:val="00BB2BBD"/>
    <w:rsid w:val="00BB55C2"/>
    <w:rsid w:val="00BC2454"/>
    <w:rsid w:val="00BD256A"/>
    <w:rsid w:val="00BE0F5B"/>
    <w:rsid w:val="00BF3DD0"/>
    <w:rsid w:val="00C01E26"/>
    <w:rsid w:val="00C1055A"/>
    <w:rsid w:val="00C17BC2"/>
    <w:rsid w:val="00C25DDC"/>
    <w:rsid w:val="00C4220C"/>
    <w:rsid w:val="00C534CE"/>
    <w:rsid w:val="00C53551"/>
    <w:rsid w:val="00C538E3"/>
    <w:rsid w:val="00C54B8C"/>
    <w:rsid w:val="00C85A4A"/>
    <w:rsid w:val="00C96A4A"/>
    <w:rsid w:val="00CA1F21"/>
    <w:rsid w:val="00CB4B35"/>
    <w:rsid w:val="00CC3B5E"/>
    <w:rsid w:val="00CE03C4"/>
    <w:rsid w:val="00CE1D8C"/>
    <w:rsid w:val="00CE23FD"/>
    <w:rsid w:val="00CE749D"/>
    <w:rsid w:val="00CE7E5A"/>
    <w:rsid w:val="00CF1A21"/>
    <w:rsid w:val="00CF1EE3"/>
    <w:rsid w:val="00CF5D5A"/>
    <w:rsid w:val="00D102DF"/>
    <w:rsid w:val="00D140AC"/>
    <w:rsid w:val="00D21867"/>
    <w:rsid w:val="00D30DD1"/>
    <w:rsid w:val="00D37D81"/>
    <w:rsid w:val="00D64E88"/>
    <w:rsid w:val="00D709F1"/>
    <w:rsid w:val="00D744B1"/>
    <w:rsid w:val="00D77DF2"/>
    <w:rsid w:val="00D83249"/>
    <w:rsid w:val="00D86BB4"/>
    <w:rsid w:val="00DA1B32"/>
    <w:rsid w:val="00DA3CA0"/>
    <w:rsid w:val="00DA7A4C"/>
    <w:rsid w:val="00DC05EF"/>
    <w:rsid w:val="00DE09DE"/>
    <w:rsid w:val="00DE41E3"/>
    <w:rsid w:val="00DF607C"/>
    <w:rsid w:val="00E0173F"/>
    <w:rsid w:val="00E05504"/>
    <w:rsid w:val="00E07490"/>
    <w:rsid w:val="00E10068"/>
    <w:rsid w:val="00E128A4"/>
    <w:rsid w:val="00E12920"/>
    <w:rsid w:val="00E14029"/>
    <w:rsid w:val="00E3020F"/>
    <w:rsid w:val="00E34062"/>
    <w:rsid w:val="00E37C90"/>
    <w:rsid w:val="00E41E4C"/>
    <w:rsid w:val="00E45A6B"/>
    <w:rsid w:val="00E637C2"/>
    <w:rsid w:val="00E662B3"/>
    <w:rsid w:val="00E81EF3"/>
    <w:rsid w:val="00E86D10"/>
    <w:rsid w:val="00E913CC"/>
    <w:rsid w:val="00E91D15"/>
    <w:rsid w:val="00EA07AC"/>
    <w:rsid w:val="00ED4DCD"/>
    <w:rsid w:val="00EF0A09"/>
    <w:rsid w:val="00F23BA5"/>
    <w:rsid w:val="00F26F2B"/>
    <w:rsid w:val="00F5066F"/>
    <w:rsid w:val="00F53995"/>
    <w:rsid w:val="00F5425C"/>
    <w:rsid w:val="00F54F55"/>
    <w:rsid w:val="00F560BB"/>
    <w:rsid w:val="00F5685F"/>
    <w:rsid w:val="00F623ED"/>
    <w:rsid w:val="00F71532"/>
    <w:rsid w:val="00F75B66"/>
    <w:rsid w:val="00F770A5"/>
    <w:rsid w:val="00F94A4F"/>
    <w:rsid w:val="00F9628F"/>
    <w:rsid w:val="00FA3277"/>
    <w:rsid w:val="00FA6D3F"/>
    <w:rsid w:val="00FB45EB"/>
    <w:rsid w:val="00FD4D0C"/>
    <w:rsid w:val="00FE22D3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39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4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149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A95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149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A95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CE03C4"/>
  </w:style>
  <w:style w:type="character" w:customStyle="1" w:styleId="a9">
    <w:name w:val="日付 (文字)"/>
    <w:basedOn w:val="a0"/>
    <w:link w:val="a8"/>
    <w:uiPriority w:val="99"/>
    <w:semiHidden/>
    <w:rsid w:val="00CE03C4"/>
    <w:rPr>
      <w:rFonts w:ascii="ＭＳ 明朝" w:eastAsia="ＭＳ 明朝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70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0E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10D56"/>
    <w:rPr>
      <w:rFonts w:ascii="ＭＳ 明朝" w:eastAsia="ＭＳ 明朝"/>
      <w:sz w:val="22"/>
    </w:rPr>
  </w:style>
  <w:style w:type="character" w:styleId="ad">
    <w:name w:val="Hyperlink"/>
    <w:basedOn w:val="a0"/>
    <w:uiPriority w:val="99"/>
    <w:unhideWhenUsed/>
    <w:rsid w:val="00D30D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0DD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2067D"/>
    <w:pPr>
      <w:ind w:leftChars="400" w:left="840"/>
    </w:pPr>
    <w:rPr>
      <w:rFonts w:asciiTheme="minorHAnsi" w:eastAsiaTheme="minorEastAsia"/>
      <w:sz w:val="21"/>
    </w:rPr>
  </w:style>
  <w:style w:type="paragraph" w:styleId="af">
    <w:name w:val="Body Text"/>
    <w:basedOn w:val="a"/>
    <w:link w:val="af0"/>
    <w:uiPriority w:val="1"/>
    <w:qFormat/>
    <w:rsid w:val="001A53F2"/>
    <w:pPr>
      <w:autoSpaceDE w:val="0"/>
      <w:autoSpaceDN w:val="0"/>
      <w:jc w:val="left"/>
    </w:pPr>
    <w:rPr>
      <w:rFonts w:ascii="BIZ UD明朝 Medium" w:eastAsia="BIZ UD明朝 Medium" w:hAnsi="BIZ UD明朝 Medium" w:cs="BIZ UD明朝 Medium"/>
      <w:kern w:val="0"/>
    </w:rPr>
  </w:style>
  <w:style w:type="character" w:customStyle="1" w:styleId="af0">
    <w:name w:val="本文 (文字)"/>
    <w:basedOn w:val="a0"/>
    <w:link w:val="af"/>
    <w:uiPriority w:val="1"/>
    <w:rsid w:val="001A53F2"/>
    <w:rPr>
      <w:rFonts w:ascii="BIZ UD明朝 Medium" w:eastAsia="BIZ UD明朝 Medium" w:hAnsi="BIZ UD明朝 Medium" w:cs="BIZ UD明朝 Medium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4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149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A95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149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A95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CE03C4"/>
  </w:style>
  <w:style w:type="character" w:customStyle="1" w:styleId="a9">
    <w:name w:val="日付 (文字)"/>
    <w:basedOn w:val="a0"/>
    <w:link w:val="a8"/>
    <w:uiPriority w:val="99"/>
    <w:semiHidden/>
    <w:rsid w:val="00CE03C4"/>
    <w:rPr>
      <w:rFonts w:ascii="ＭＳ 明朝" w:eastAsia="ＭＳ 明朝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70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0E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B10D56"/>
    <w:rPr>
      <w:rFonts w:ascii="ＭＳ 明朝" w:eastAsia="ＭＳ 明朝"/>
      <w:sz w:val="22"/>
    </w:rPr>
  </w:style>
  <w:style w:type="character" w:styleId="ad">
    <w:name w:val="Hyperlink"/>
    <w:basedOn w:val="a0"/>
    <w:uiPriority w:val="99"/>
    <w:unhideWhenUsed/>
    <w:rsid w:val="00D30D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0DD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2067D"/>
    <w:pPr>
      <w:ind w:leftChars="400" w:left="840"/>
    </w:pPr>
    <w:rPr>
      <w:rFonts w:asciiTheme="minorHAnsi" w:eastAsiaTheme="minorEastAsia"/>
      <w:sz w:val="21"/>
    </w:rPr>
  </w:style>
  <w:style w:type="paragraph" w:styleId="af">
    <w:name w:val="Body Text"/>
    <w:basedOn w:val="a"/>
    <w:link w:val="af0"/>
    <w:uiPriority w:val="1"/>
    <w:qFormat/>
    <w:rsid w:val="001A53F2"/>
    <w:pPr>
      <w:autoSpaceDE w:val="0"/>
      <w:autoSpaceDN w:val="0"/>
      <w:jc w:val="left"/>
    </w:pPr>
    <w:rPr>
      <w:rFonts w:ascii="BIZ UD明朝 Medium" w:eastAsia="BIZ UD明朝 Medium" w:hAnsi="BIZ UD明朝 Medium" w:cs="BIZ UD明朝 Medium"/>
      <w:kern w:val="0"/>
    </w:rPr>
  </w:style>
  <w:style w:type="character" w:customStyle="1" w:styleId="af0">
    <w:name w:val="本文 (文字)"/>
    <w:basedOn w:val="a0"/>
    <w:link w:val="af"/>
    <w:uiPriority w:val="1"/>
    <w:rsid w:val="001A53F2"/>
    <w:rPr>
      <w:rFonts w:ascii="BIZ UD明朝 Medium" w:eastAsia="BIZ UD明朝 Medium" w:hAnsi="BIZ UD明朝 Medium" w:cs="BIZ UD明朝 Medium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CCB0-CF06-49F4-B9E4-B0B5E5FD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Windows User</cp:lastModifiedBy>
  <cp:revision>2</cp:revision>
  <cp:lastPrinted>2025-09-08T07:51:00Z</cp:lastPrinted>
  <dcterms:created xsi:type="dcterms:W3CDTF">2025-09-26T04:44:00Z</dcterms:created>
  <dcterms:modified xsi:type="dcterms:W3CDTF">2025-09-26T04:44:00Z</dcterms:modified>
</cp:coreProperties>
</file>